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1E" w:rsidRPr="00D7740D" w:rsidRDefault="00D7740D" w:rsidP="00D7740D">
      <w:pPr>
        <w:spacing w:after="0"/>
        <w:ind w:left="-1152" w:right="-1152"/>
        <w:jc w:val="center"/>
        <w:rPr>
          <w:b/>
          <w:sz w:val="24"/>
          <w:szCs w:val="24"/>
        </w:rPr>
      </w:pPr>
      <w:bookmarkStart w:id="0" w:name="_GoBack"/>
      <w:bookmarkEnd w:id="0"/>
      <w:r w:rsidRPr="00D7740D">
        <w:rPr>
          <w:b/>
          <w:sz w:val="24"/>
          <w:szCs w:val="24"/>
        </w:rPr>
        <w:t>THE PARISH FAMILY OF ST. JOHN PAUL II</w:t>
      </w:r>
    </w:p>
    <w:p w:rsidR="00D7740D" w:rsidRPr="00F6751D" w:rsidRDefault="00D7740D" w:rsidP="00D7740D">
      <w:pPr>
        <w:spacing w:after="0"/>
        <w:ind w:left="-1350" w:right="-1152"/>
        <w:jc w:val="center"/>
        <w:rPr>
          <w:sz w:val="24"/>
          <w:szCs w:val="24"/>
        </w:rPr>
      </w:pPr>
      <w:r w:rsidRPr="00F6751D">
        <w:rPr>
          <w:sz w:val="24"/>
          <w:szCs w:val="24"/>
        </w:rPr>
        <w:t>Family Registration Form</w:t>
      </w:r>
    </w:p>
    <w:p w:rsidR="00893B9F" w:rsidRPr="00F6751D" w:rsidRDefault="00893B9F" w:rsidP="00893B9F">
      <w:pPr>
        <w:ind w:left="-15" w:right="-1152"/>
        <w:jc w:val="center"/>
        <w:rPr>
          <w:sz w:val="24"/>
          <w:szCs w:val="24"/>
        </w:rPr>
      </w:pPr>
      <w:r w:rsidRPr="00F6751D">
        <w:rPr>
          <w:sz w:val="24"/>
          <w:szCs w:val="24"/>
        </w:rPr>
        <w:t>All information collected by the parish is COMPLETELY CONFIDENTIAL. It will be used for parish purposes only.</w:t>
      </w:r>
    </w:p>
    <w:p w:rsidR="00893B9F" w:rsidRPr="00F6751D" w:rsidRDefault="00893B9F" w:rsidP="00893B9F">
      <w:pPr>
        <w:ind w:left="-15" w:right="-1152"/>
        <w:jc w:val="right"/>
        <w:rPr>
          <w:sz w:val="24"/>
          <w:szCs w:val="24"/>
        </w:rPr>
      </w:pPr>
      <w:r w:rsidRPr="00F6751D">
        <w:rPr>
          <w:sz w:val="24"/>
          <w:szCs w:val="24"/>
        </w:rPr>
        <w:t>Envelope #: __________________________________</w:t>
      </w:r>
    </w:p>
    <w:p w:rsidR="00893B9F" w:rsidRPr="00F6751D" w:rsidRDefault="00893B9F" w:rsidP="00893B9F">
      <w:pPr>
        <w:ind w:left="-720" w:right="-1152"/>
        <w:rPr>
          <w:sz w:val="24"/>
          <w:szCs w:val="24"/>
        </w:rPr>
      </w:pPr>
      <w:r w:rsidRPr="00F6751D">
        <w:rPr>
          <w:sz w:val="24"/>
          <w:szCs w:val="24"/>
        </w:rPr>
        <w:t>Family Name: ___________________________________________</w:t>
      </w:r>
    </w:p>
    <w:p w:rsidR="00893B9F" w:rsidRPr="00F6751D" w:rsidRDefault="00893B9F" w:rsidP="00893B9F">
      <w:pPr>
        <w:ind w:left="-720" w:right="-1152"/>
        <w:rPr>
          <w:sz w:val="24"/>
          <w:szCs w:val="24"/>
        </w:rPr>
      </w:pPr>
      <w:r w:rsidRPr="00F6751D">
        <w:rPr>
          <w:sz w:val="24"/>
          <w:szCs w:val="24"/>
        </w:rPr>
        <w:t>Address: _______</w:t>
      </w:r>
      <w:r w:rsidR="00F6751D">
        <w:rPr>
          <w:sz w:val="24"/>
          <w:szCs w:val="24"/>
        </w:rPr>
        <w:t>____________________________</w:t>
      </w:r>
      <w:r w:rsidRPr="00F6751D">
        <w:rPr>
          <w:sz w:val="24"/>
          <w:szCs w:val="24"/>
        </w:rPr>
        <w:t>__ Apt#: _________________ Listed:_____________________</w:t>
      </w:r>
    </w:p>
    <w:p w:rsidR="00893B9F" w:rsidRPr="00F6751D" w:rsidRDefault="00893B9F" w:rsidP="00893B9F">
      <w:pPr>
        <w:ind w:left="-720" w:right="-1152"/>
        <w:rPr>
          <w:sz w:val="24"/>
          <w:szCs w:val="24"/>
        </w:rPr>
      </w:pPr>
      <w:r w:rsidRPr="00F6751D">
        <w:rPr>
          <w:sz w:val="24"/>
          <w:szCs w:val="24"/>
        </w:rPr>
        <w:t>City: _____________________________________________ State:</w:t>
      </w:r>
      <w:r w:rsidR="004A0F35">
        <w:rPr>
          <w:sz w:val="24"/>
          <w:szCs w:val="24"/>
        </w:rPr>
        <w:t xml:space="preserve"> </w:t>
      </w:r>
      <w:r w:rsidRPr="00F6751D">
        <w:rPr>
          <w:sz w:val="24"/>
          <w:szCs w:val="24"/>
        </w:rPr>
        <w:t>_____________ Zip: ________________</w:t>
      </w:r>
      <w:r w:rsidR="00F6751D">
        <w:rPr>
          <w:sz w:val="24"/>
          <w:szCs w:val="24"/>
        </w:rPr>
        <w:t>______</w:t>
      </w:r>
    </w:p>
    <w:p w:rsidR="00893B9F" w:rsidRPr="00F6751D" w:rsidRDefault="00893B9F" w:rsidP="00893B9F">
      <w:pPr>
        <w:ind w:left="-720" w:right="-1152"/>
        <w:rPr>
          <w:sz w:val="24"/>
          <w:szCs w:val="24"/>
        </w:rPr>
      </w:pPr>
      <w:r w:rsidRPr="00F6751D">
        <w:rPr>
          <w:sz w:val="24"/>
          <w:szCs w:val="24"/>
        </w:rPr>
        <w:t>Phon</w:t>
      </w:r>
      <w:r w:rsidR="00F6751D">
        <w:rPr>
          <w:sz w:val="24"/>
          <w:szCs w:val="24"/>
        </w:rPr>
        <w:t>e: __________________________</w:t>
      </w:r>
      <w:r w:rsidRPr="00F6751D">
        <w:rPr>
          <w:sz w:val="24"/>
          <w:szCs w:val="24"/>
        </w:rPr>
        <w:t>__Listed: ___________ Emergency #__</w:t>
      </w:r>
      <w:r w:rsidR="00F6751D">
        <w:rPr>
          <w:sz w:val="24"/>
          <w:szCs w:val="24"/>
        </w:rPr>
        <w:t>______________________________</w:t>
      </w:r>
    </w:p>
    <w:p w:rsidR="00893B9F" w:rsidRPr="00F6751D" w:rsidRDefault="00893B9F" w:rsidP="00893B9F">
      <w:pPr>
        <w:ind w:left="-720" w:right="-1152"/>
        <w:rPr>
          <w:sz w:val="24"/>
          <w:szCs w:val="24"/>
        </w:rPr>
      </w:pPr>
      <w:r w:rsidRPr="00F6751D">
        <w:rPr>
          <w:sz w:val="24"/>
          <w:szCs w:val="24"/>
        </w:rPr>
        <w:t>Email: _________________________________________________________ Listed: _________________</w:t>
      </w:r>
    </w:p>
    <w:p w:rsidR="00D7740D" w:rsidRPr="00F6751D" w:rsidRDefault="00893B9F" w:rsidP="00D7740D">
      <w:pPr>
        <w:spacing w:after="0"/>
        <w:ind w:left="-1350" w:right="-1152"/>
        <w:jc w:val="center"/>
        <w:rPr>
          <w:b/>
          <w:sz w:val="24"/>
          <w:szCs w:val="24"/>
          <w:u w:val="single"/>
        </w:rPr>
      </w:pPr>
      <w:r w:rsidRPr="00F6751D">
        <w:rPr>
          <w:b/>
          <w:sz w:val="24"/>
          <w:szCs w:val="24"/>
          <w:u w:val="single"/>
        </w:rPr>
        <w:t>Heads of Household Information</w:t>
      </w:r>
    </w:p>
    <w:p w:rsidR="00893B9F" w:rsidRPr="00063C25" w:rsidRDefault="00893B9F" w:rsidP="00D7740D">
      <w:pPr>
        <w:spacing w:after="0"/>
        <w:ind w:left="-1350" w:right="-1152"/>
        <w:jc w:val="center"/>
        <w:rPr>
          <w:sz w:val="24"/>
          <w:szCs w:val="24"/>
        </w:rPr>
      </w:pPr>
    </w:p>
    <w:p w:rsidR="00F6751D" w:rsidRPr="00063C25" w:rsidRDefault="00063C25" w:rsidP="00063C25">
      <w:pPr>
        <w:spacing w:after="0"/>
        <w:ind w:left="-1350" w:right="-1152"/>
        <w:rPr>
          <w:sz w:val="24"/>
          <w:szCs w:val="24"/>
        </w:rPr>
      </w:pPr>
      <w:r w:rsidRPr="00063C25">
        <w:rPr>
          <w:sz w:val="24"/>
          <w:szCs w:val="24"/>
        </w:rPr>
        <w:t xml:space="preserve">                                                            M/F</w:t>
      </w:r>
      <w:r w:rsidR="00EA36E3">
        <w:rPr>
          <w:sz w:val="24"/>
          <w:szCs w:val="24"/>
        </w:rPr>
        <w:t xml:space="preserve">                                                                      M/F</w:t>
      </w:r>
    </w:p>
    <w:tbl>
      <w:tblPr>
        <w:tblStyle w:val="TableGrid"/>
        <w:tblpPr w:leftFromText="180" w:rightFromText="180" w:vertAnchor="text" w:tblpX="-900" w:tblpY="1"/>
        <w:tblOverlap w:val="never"/>
        <w:tblW w:w="113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690"/>
        <w:gridCol w:w="540"/>
        <w:gridCol w:w="4325"/>
      </w:tblGrid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 xml:space="preserve">First Name: 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 xml:space="preserve">Nickname:          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>Maiden Name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 xml:space="preserve">Role </w:t>
            </w:r>
            <w:r w:rsidRPr="00F6751D">
              <w:rPr>
                <w:sz w:val="12"/>
                <w:szCs w:val="12"/>
              </w:rPr>
              <w:t>(head/Husband/Wife)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 xml:space="preserve">Status </w:t>
            </w:r>
            <w:r w:rsidRPr="00F6751D">
              <w:rPr>
                <w:sz w:val="12"/>
                <w:szCs w:val="12"/>
              </w:rPr>
              <w:t>(active/inactive)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 xml:space="preserve">DOB </w:t>
            </w:r>
            <w:r w:rsidRPr="00F6751D">
              <w:rPr>
                <w:sz w:val="12"/>
                <w:szCs w:val="12"/>
              </w:rPr>
              <w:t>(mm/</w:t>
            </w:r>
            <w:proofErr w:type="spellStart"/>
            <w:r w:rsidRPr="00F6751D">
              <w:rPr>
                <w:sz w:val="12"/>
                <w:szCs w:val="12"/>
              </w:rPr>
              <w:t>dd</w:t>
            </w:r>
            <w:proofErr w:type="spellEnd"/>
            <w:r w:rsidRPr="00F6751D">
              <w:rPr>
                <w:sz w:val="12"/>
                <w:szCs w:val="12"/>
              </w:rPr>
              <w:t>/</w:t>
            </w:r>
            <w:proofErr w:type="spellStart"/>
            <w:r w:rsidRPr="00F6751D">
              <w:rPr>
                <w:sz w:val="12"/>
                <w:szCs w:val="12"/>
              </w:rPr>
              <w:t>yyyy</w:t>
            </w:r>
            <w:proofErr w:type="spellEnd"/>
            <w:r w:rsidRPr="00F6751D">
              <w:rPr>
                <w:sz w:val="12"/>
                <w:szCs w:val="12"/>
              </w:rPr>
              <w:t>)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>Religion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>Place of Birth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>Father’s name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>Mother’s Name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>Email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>Special Needs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>Work/Cell phone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>First Language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>Occupation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>Education Level:</w:t>
            </w:r>
          </w:p>
        </w:tc>
        <w:tc>
          <w:tcPr>
            <w:tcW w:w="3690" w:type="dxa"/>
            <w:tcBorders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</w:tr>
      <w:tr w:rsidR="008F2736" w:rsidTr="00063C25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 w:rsidRPr="00246567">
              <w:rPr>
                <w:sz w:val="24"/>
                <w:szCs w:val="24"/>
              </w:rPr>
              <w:t xml:space="preserve">Sacramental Info:  </w:t>
            </w:r>
            <w:r w:rsidR="00063C25">
              <w:rPr>
                <w:sz w:val="24"/>
                <w:szCs w:val="24"/>
              </w:rPr>
              <w:t xml:space="preserve">                B</w:t>
            </w:r>
            <w:r w:rsidRPr="002465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right w:val="nil"/>
            </w:tcBorders>
            <w:vAlign w:val="bottom"/>
          </w:tcPr>
          <w:p w:rsidR="008F2736" w:rsidRDefault="00063C25" w:rsidP="005A17FF">
            <w:pPr>
              <w:ind w:right="-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           R               E                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</w:tcBorders>
            <w:vAlign w:val="bottom"/>
          </w:tcPr>
          <w:p w:rsidR="008F2736" w:rsidRDefault="00063C25" w:rsidP="005A17FF">
            <w:pPr>
              <w:ind w:right="-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           R                 E                    C</w:t>
            </w:r>
          </w:p>
        </w:tc>
      </w:tr>
      <w:tr w:rsidR="008F2736" w:rsidTr="005A17FF">
        <w:trPr>
          <w:trHeight w:val="432"/>
        </w:trPr>
        <w:tc>
          <w:tcPr>
            <w:tcW w:w="2785" w:type="dxa"/>
            <w:tcBorders>
              <w:top w:val="nil"/>
              <w:bottom w:val="nil"/>
            </w:tcBorders>
          </w:tcPr>
          <w:p w:rsidR="008F2736" w:rsidRPr="00246567" w:rsidRDefault="008F2736" w:rsidP="005A17FF">
            <w:pPr>
              <w:ind w:right="-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</w:t>
            </w:r>
          </w:p>
        </w:tc>
        <w:tc>
          <w:tcPr>
            <w:tcW w:w="3690" w:type="dxa"/>
            <w:tcBorders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olic Marriage: Y/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nil"/>
              <w:bottom w:val="nil"/>
            </w:tcBorders>
          </w:tcPr>
          <w:p w:rsidR="008F2736" w:rsidRDefault="008F2736" w:rsidP="005A17FF">
            <w:pPr>
              <w:ind w:right="-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ding Date:</w:t>
            </w:r>
          </w:p>
        </w:tc>
      </w:tr>
      <w:tr w:rsidR="008332D6" w:rsidTr="005A17FF">
        <w:trPr>
          <w:trHeight w:val="432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2D6" w:rsidRDefault="008332D6" w:rsidP="005A17FF">
            <w:pPr>
              <w:ind w:right="-1152"/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(single, Married, Separated, Divorced, Annulled)                                   </w:t>
            </w:r>
            <w:r>
              <w:rPr>
                <w:sz w:val="24"/>
                <w:szCs w:val="24"/>
              </w:rPr>
              <w:t>Church/City:                                           /</w:t>
            </w:r>
          </w:p>
        </w:tc>
      </w:tr>
    </w:tbl>
    <w:p w:rsidR="008332D6" w:rsidRDefault="008332D6" w:rsidP="003A7684">
      <w:pPr>
        <w:spacing w:after="0"/>
        <w:ind w:right="-1152"/>
        <w:rPr>
          <w:sz w:val="24"/>
          <w:szCs w:val="24"/>
        </w:rPr>
      </w:pPr>
    </w:p>
    <w:p w:rsidR="008332D6" w:rsidRDefault="008332D6" w:rsidP="005A17FF">
      <w:pPr>
        <w:spacing w:after="0"/>
        <w:ind w:left="-720" w:right="-1152"/>
        <w:rPr>
          <w:sz w:val="24"/>
          <w:szCs w:val="24"/>
        </w:rPr>
      </w:pPr>
      <w:r>
        <w:rPr>
          <w:sz w:val="24"/>
          <w:szCs w:val="24"/>
        </w:rPr>
        <w:t>Do you have any particular talents that you will be willing to share with others? ____________________________</w:t>
      </w:r>
    </w:p>
    <w:p w:rsidR="003A7684" w:rsidRDefault="003A7684" w:rsidP="005A17FF">
      <w:pPr>
        <w:spacing w:after="0"/>
        <w:ind w:left="-720" w:right="-1152"/>
        <w:rPr>
          <w:sz w:val="24"/>
          <w:szCs w:val="24"/>
        </w:rPr>
      </w:pPr>
    </w:p>
    <w:p w:rsidR="00063C25" w:rsidRDefault="008332D6" w:rsidP="005A17FF">
      <w:pPr>
        <w:spacing w:after="0"/>
        <w:ind w:left="-720" w:right="-115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</w:t>
      </w:r>
    </w:p>
    <w:p w:rsidR="00063C25" w:rsidRDefault="00063C25" w:rsidP="00BD6ACC">
      <w:pPr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Pr="00063C25">
        <w:rPr>
          <w:b/>
          <w:sz w:val="24"/>
          <w:szCs w:val="24"/>
          <w:u w:val="single"/>
        </w:rPr>
        <w:lastRenderedPageBreak/>
        <w:t>Additional Family Members</w:t>
      </w:r>
    </w:p>
    <w:p w:rsidR="002E6DE4" w:rsidRDefault="002E6DE4" w:rsidP="002E6DE4">
      <w:pPr>
        <w:spacing w:after="0"/>
        <w:rPr>
          <w:sz w:val="24"/>
          <w:szCs w:val="24"/>
        </w:rPr>
      </w:pPr>
      <w:r>
        <w:rPr>
          <w:sz w:val="24"/>
          <w:szCs w:val="24"/>
        </w:rPr>
        <w:t>First Name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Name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B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e</w:t>
      </w:r>
    </w:p>
    <w:p w:rsidR="00BD6ACC" w:rsidRDefault="002E6DE4" w:rsidP="002E6DE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ngu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D6ACC" w:rsidRPr="00BD6ACC" w:rsidRDefault="00BD6ACC" w:rsidP="00BD6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/F __________________</w:t>
      </w:r>
      <w:r w:rsidR="004A0F35">
        <w:rPr>
          <w:sz w:val="24"/>
          <w:szCs w:val="24"/>
        </w:rPr>
        <w:t>___</w:t>
      </w:r>
      <w:r>
        <w:rPr>
          <w:sz w:val="24"/>
          <w:szCs w:val="24"/>
        </w:rPr>
        <w:t xml:space="preserve">   _______________</w:t>
      </w:r>
      <w:r w:rsidR="004A0F35">
        <w:rPr>
          <w:sz w:val="24"/>
          <w:szCs w:val="24"/>
        </w:rPr>
        <w:t>______      ___</w:t>
      </w:r>
      <w:r>
        <w:rPr>
          <w:sz w:val="24"/>
          <w:szCs w:val="24"/>
        </w:rPr>
        <w:t>_______________</w:t>
      </w:r>
      <w:r w:rsidR="004A0F35">
        <w:rPr>
          <w:sz w:val="24"/>
          <w:szCs w:val="24"/>
        </w:rPr>
        <w:t xml:space="preserve">     _________</w:t>
      </w:r>
      <w:r>
        <w:rPr>
          <w:sz w:val="24"/>
          <w:szCs w:val="24"/>
        </w:rPr>
        <w:t xml:space="preserve">    </w:t>
      </w:r>
    </w:p>
    <w:p w:rsidR="002E6DE4" w:rsidRDefault="002E6DE4" w:rsidP="002E6DE4">
      <w:pPr>
        <w:spacing w:after="0"/>
        <w:rPr>
          <w:sz w:val="24"/>
          <w:szCs w:val="24"/>
        </w:rPr>
      </w:pPr>
    </w:p>
    <w:p w:rsidR="00BD6ACC" w:rsidRDefault="00BD6ACC" w:rsidP="00BD6AC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BD6ACC" w:rsidRDefault="00BD6ACC" w:rsidP="00BD6ACC">
      <w:pPr>
        <w:spacing w:after="0"/>
        <w:ind w:left="-360"/>
        <w:rPr>
          <w:sz w:val="24"/>
          <w:szCs w:val="24"/>
        </w:rPr>
      </w:pPr>
    </w:p>
    <w:p w:rsidR="00BD6ACC" w:rsidRDefault="00BD6ACC" w:rsidP="00BD6ACC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Special Needs: ________________________________   Place of Birth: _______________________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  <w:r w:rsidRPr="00BD6ACC">
        <w:rPr>
          <w:sz w:val="12"/>
          <w:szCs w:val="12"/>
        </w:rPr>
        <w:t>(allergies, Handicap, etc.)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</w:p>
    <w:p w:rsidR="00BD6ACC" w:rsidRDefault="00BD6ACC" w:rsidP="00BD6ACC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Sacramental Info: B_____R_____E_____C_____   Birth Parents: _____________________________</w:t>
      </w:r>
    </w:p>
    <w:p w:rsidR="004A0F35" w:rsidRDefault="00BD6ACC" w:rsidP="004A0F35">
      <w:pPr>
        <w:spacing w:after="0"/>
        <w:ind w:left="-360"/>
        <w:rPr>
          <w:sz w:val="12"/>
          <w:szCs w:val="1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6ACC">
        <w:rPr>
          <w:sz w:val="12"/>
          <w:szCs w:val="12"/>
        </w:rPr>
        <w:t>(If Different)</w:t>
      </w:r>
    </w:p>
    <w:p w:rsidR="00BD6ACC" w:rsidRPr="00BD6ACC" w:rsidRDefault="00BD6ACC" w:rsidP="00BD6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/F __________________           _______________                   _______________               _________</w:t>
      </w:r>
    </w:p>
    <w:p w:rsidR="00BD6ACC" w:rsidRDefault="00BD6ACC" w:rsidP="00BD6ACC">
      <w:pPr>
        <w:spacing w:after="0"/>
        <w:rPr>
          <w:sz w:val="24"/>
          <w:szCs w:val="24"/>
        </w:rPr>
      </w:pPr>
    </w:p>
    <w:p w:rsidR="00BD6ACC" w:rsidRDefault="00BD6ACC" w:rsidP="00BD6AC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BD6ACC" w:rsidRDefault="00BD6ACC" w:rsidP="00BD6ACC">
      <w:pPr>
        <w:spacing w:after="0"/>
        <w:ind w:left="-360"/>
        <w:rPr>
          <w:sz w:val="24"/>
          <w:szCs w:val="24"/>
        </w:rPr>
      </w:pPr>
    </w:p>
    <w:p w:rsidR="00BD6ACC" w:rsidRDefault="00BD6ACC" w:rsidP="00BD6ACC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Special Needs: ________________________________   Place of Birth: _______________________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  <w:r w:rsidRPr="00BD6ACC">
        <w:rPr>
          <w:sz w:val="12"/>
          <w:szCs w:val="12"/>
        </w:rPr>
        <w:t>(allergies, Handicap, etc.)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</w:p>
    <w:p w:rsidR="00BD6ACC" w:rsidRDefault="00BD6ACC" w:rsidP="00BD6ACC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Sacramental Info: B_____R_____E_____C_____   Birth Parents: _____________________________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</w:p>
    <w:p w:rsidR="00BD6ACC" w:rsidRPr="00BD6ACC" w:rsidRDefault="00BD6ACC" w:rsidP="00BD6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/F __________________           _______________                   _______________               _________</w:t>
      </w:r>
    </w:p>
    <w:p w:rsidR="00BD6ACC" w:rsidRDefault="00BD6ACC" w:rsidP="00BD6ACC">
      <w:pPr>
        <w:spacing w:after="0"/>
        <w:rPr>
          <w:sz w:val="24"/>
          <w:szCs w:val="24"/>
        </w:rPr>
      </w:pPr>
    </w:p>
    <w:p w:rsidR="00BD6ACC" w:rsidRDefault="00BD6ACC" w:rsidP="00BD6AC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BD6ACC" w:rsidRDefault="00BD6ACC" w:rsidP="00BD6ACC">
      <w:pPr>
        <w:spacing w:after="0"/>
        <w:ind w:left="-360"/>
        <w:rPr>
          <w:sz w:val="24"/>
          <w:szCs w:val="24"/>
        </w:rPr>
      </w:pPr>
    </w:p>
    <w:p w:rsidR="00BD6ACC" w:rsidRDefault="00BD6ACC" w:rsidP="00BD6ACC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Special Needs: ________________________________   Place of Birth: _______________________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  <w:r w:rsidRPr="00BD6ACC">
        <w:rPr>
          <w:sz w:val="12"/>
          <w:szCs w:val="12"/>
        </w:rPr>
        <w:t>(allergies, Handicap, etc.)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</w:p>
    <w:p w:rsidR="004A0F35" w:rsidRDefault="00BD6ACC" w:rsidP="004A0F35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Sacramental Info: B_____R_____E_____C_____   Birth Parents: _____________________________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</w:p>
    <w:p w:rsidR="00BD6ACC" w:rsidRPr="00BD6ACC" w:rsidRDefault="00BD6ACC" w:rsidP="00BD6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/F __________________           _______________                   _______________               _________</w:t>
      </w:r>
    </w:p>
    <w:p w:rsidR="00BD6ACC" w:rsidRDefault="00BD6ACC" w:rsidP="00BD6ACC">
      <w:pPr>
        <w:spacing w:after="0"/>
        <w:rPr>
          <w:sz w:val="24"/>
          <w:szCs w:val="24"/>
        </w:rPr>
      </w:pPr>
    </w:p>
    <w:p w:rsidR="00BD6ACC" w:rsidRDefault="00BD6ACC" w:rsidP="00BD6AC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BD6ACC" w:rsidRDefault="00BD6ACC" w:rsidP="00BD6ACC">
      <w:pPr>
        <w:spacing w:after="0"/>
        <w:ind w:left="-360"/>
        <w:rPr>
          <w:sz w:val="24"/>
          <w:szCs w:val="24"/>
        </w:rPr>
      </w:pPr>
    </w:p>
    <w:p w:rsidR="00BD6ACC" w:rsidRDefault="00BD6ACC" w:rsidP="00BD6ACC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Special Needs: ________________________________   Place of Birth: _______________________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  <w:r w:rsidRPr="00BD6ACC">
        <w:rPr>
          <w:sz w:val="12"/>
          <w:szCs w:val="12"/>
        </w:rPr>
        <w:t>(allergies, Handicap, etc.)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</w:p>
    <w:p w:rsidR="00BD6ACC" w:rsidRPr="004A0F35" w:rsidRDefault="00BD6ACC" w:rsidP="004A0F35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Sacramental Info: B_____R_____E_____C_____   Birth Parents: _____________________________</w:t>
      </w:r>
    </w:p>
    <w:p w:rsidR="004A0F35" w:rsidRDefault="004A0F35" w:rsidP="00BD6ACC">
      <w:pPr>
        <w:spacing w:after="0"/>
        <w:ind w:left="-360"/>
        <w:rPr>
          <w:sz w:val="12"/>
          <w:szCs w:val="12"/>
        </w:rPr>
      </w:pPr>
    </w:p>
    <w:p w:rsidR="004A0F35" w:rsidRDefault="004A0F35" w:rsidP="00BD6ACC">
      <w:pPr>
        <w:spacing w:after="0"/>
        <w:ind w:left="-360"/>
        <w:rPr>
          <w:sz w:val="12"/>
          <w:szCs w:val="12"/>
        </w:rPr>
      </w:pPr>
    </w:p>
    <w:p w:rsidR="00BD6ACC" w:rsidRPr="00BD6ACC" w:rsidRDefault="00BD6ACC" w:rsidP="00BD6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/F __________________           _______________                   _______________               _________</w:t>
      </w:r>
    </w:p>
    <w:p w:rsidR="00BD6ACC" w:rsidRDefault="00BD6ACC" w:rsidP="00BD6ACC">
      <w:pPr>
        <w:spacing w:after="0"/>
        <w:rPr>
          <w:sz w:val="24"/>
          <w:szCs w:val="24"/>
        </w:rPr>
      </w:pPr>
    </w:p>
    <w:p w:rsidR="00BD6ACC" w:rsidRDefault="00BD6ACC" w:rsidP="00BD6AC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BD6ACC" w:rsidRDefault="00BD6ACC" w:rsidP="00BD6ACC">
      <w:pPr>
        <w:spacing w:after="0"/>
        <w:ind w:left="-360"/>
        <w:rPr>
          <w:sz w:val="24"/>
          <w:szCs w:val="24"/>
        </w:rPr>
      </w:pPr>
    </w:p>
    <w:p w:rsidR="00BD6ACC" w:rsidRDefault="00BD6ACC" w:rsidP="00BD6ACC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Special Needs: ________________________________   Place of Birth: _______________________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  <w:r w:rsidRPr="00BD6ACC">
        <w:rPr>
          <w:sz w:val="12"/>
          <w:szCs w:val="12"/>
        </w:rPr>
        <w:t>(allergies, Handicap, etc.)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</w:p>
    <w:p w:rsidR="00BD6ACC" w:rsidRDefault="00BD6ACC" w:rsidP="00BD6ACC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Sacramental Info: B_____R_____E_____C_____   Birth Parents: _____________________________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</w:p>
    <w:p w:rsidR="004A0F35" w:rsidRDefault="004A0F35" w:rsidP="00BD6ACC">
      <w:pPr>
        <w:spacing w:after="0"/>
        <w:ind w:left="-360"/>
        <w:rPr>
          <w:sz w:val="12"/>
          <w:szCs w:val="12"/>
        </w:rPr>
      </w:pPr>
    </w:p>
    <w:p w:rsidR="00BD6ACC" w:rsidRPr="00BD6ACC" w:rsidRDefault="00BD6ACC" w:rsidP="00BD6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/F __________________           _______________                   _______________               _________</w:t>
      </w:r>
    </w:p>
    <w:p w:rsidR="00BD6ACC" w:rsidRDefault="00BD6ACC" w:rsidP="00BD6ACC">
      <w:pPr>
        <w:spacing w:after="0"/>
        <w:rPr>
          <w:sz w:val="24"/>
          <w:szCs w:val="24"/>
        </w:rPr>
      </w:pPr>
    </w:p>
    <w:p w:rsidR="00BD6ACC" w:rsidRDefault="00BD6ACC" w:rsidP="00BD6AC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BD6ACC" w:rsidRDefault="00BD6ACC" w:rsidP="00BD6ACC">
      <w:pPr>
        <w:spacing w:after="0"/>
        <w:ind w:left="-360"/>
        <w:rPr>
          <w:sz w:val="24"/>
          <w:szCs w:val="24"/>
        </w:rPr>
      </w:pPr>
    </w:p>
    <w:p w:rsidR="00BD6ACC" w:rsidRDefault="00BD6ACC" w:rsidP="00BD6ACC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Special Needs: ________________________________   Place of Birth: _______________________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  <w:r w:rsidRPr="00BD6ACC">
        <w:rPr>
          <w:sz w:val="12"/>
          <w:szCs w:val="12"/>
        </w:rPr>
        <w:t>(allergies, Handicap, etc.)</w:t>
      </w:r>
    </w:p>
    <w:p w:rsidR="00BD6ACC" w:rsidRDefault="00BD6ACC" w:rsidP="00BD6ACC">
      <w:pPr>
        <w:spacing w:after="0"/>
        <w:ind w:left="-360"/>
        <w:rPr>
          <w:sz w:val="12"/>
          <w:szCs w:val="12"/>
        </w:rPr>
      </w:pPr>
    </w:p>
    <w:p w:rsidR="00BD6ACC" w:rsidRPr="005E20BB" w:rsidRDefault="00BD6ACC" w:rsidP="005E20BB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>Sacramental Info: B_____R_____E_____C_____   Birth Parents: _____________________________</w:t>
      </w:r>
    </w:p>
    <w:sectPr w:rsidR="00BD6ACC" w:rsidRPr="005E20BB" w:rsidSect="00C36F3E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CD8"/>
    <w:multiLevelType w:val="hybridMultilevel"/>
    <w:tmpl w:val="49CA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356A0"/>
    <w:multiLevelType w:val="hybridMultilevel"/>
    <w:tmpl w:val="32BCBCEE"/>
    <w:lvl w:ilvl="0" w:tplc="796A577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0D"/>
    <w:rsid w:val="00063C25"/>
    <w:rsid w:val="002E6DE4"/>
    <w:rsid w:val="003A7684"/>
    <w:rsid w:val="004A0F35"/>
    <w:rsid w:val="005A17FF"/>
    <w:rsid w:val="005E20BB"/>
    <w:rsid w:val="006D5811"/>
    <w:rsid w:val="007776E3"/>
    <w:rsid w:val="008332D6"/>
    <w:rsid w:val="00893B9F"/>
    <w:rsid w:val="008F2736"/>
    <w:rsid w:val="00A35D1E"/>
    <w:rsid w:val="00BD6ACC"/>
    <w:rsid w:val="00C36F3E"/>
    <w:rsid w:val="00D7740D"/>
    <w:rsid w:val="00EA36E3"/>
    <w:rsid w:val="00F55189"/>
    <w:rsid w:val="00F6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B7E4F-1BB6-4A64-9EAC-B0C10AB4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05AC-64B1-465C-B372-6F02C63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</dc:creator>
  <cp:keywords/>
  <dc:description/>
  <cp:lastModifiedBy>Blanca Cisneros</cp:lastModifiedBy>
  <cp:revision>2</cp:revision>
  <cp:lastPrinted>2016-07-19T15:48:00Z</cp:lastPrinted>
  <dcterms:created xsi:type="dcterms:W3CDTF">2017-01-17T16:45:00Z</dcterms:created>
  <dcterms:modified xsi:type="dcterms:W3CDTF">2017-01-17T16:45:00Z</dcterms:modified>
</cp:coreProperties>
</file>